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403" w:rsidRDefault="00585403" w:rsidP="00585403">
      <w:pPr>
        <w:spacing w:after="0" w:line="360" w:lineRule="auto"/>
        <w:ind w:left="709" w:hanging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</w:p>
    <w:p w:rsidR="00585403" w:rsidRPr="00CD1097" w:rsidRDefault="00585403" w:rsidP="00585403">
      <w:pPr>
        <w:spacing w:after="0" w:line="360" w:lineRule="auto"/>
        <w:ind w:left="709" w:hanging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403" w:rsidRDefault="00585403" w:rsidP="00305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ЯВКА</w:t>
      </w:r>
    </w:p>
    <w:p w:rsidR="00585403" w:rsidRDefault="00F640F3" w:rsidP="00305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участие в о</w:t>
      </w:r>
      <w:r w:rsidR="00050E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крытом</w:t>
      </w:r>
      <w:bookmarkStart w:id="0" w:name="_GoBack"/>
      <w:bookmarkEnd w:id="0"/>
      <w:r w:rsidR="001811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онкурс</w:t>
      </w:r>
      <w:r w:rsidR="003D24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="001811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эстрадного вокала «Твой выход»</w:t>
      </w:r>
    </w:p>
    <w:p w:rsidR="0030591C" w:rsidRDefault="0030591C" w:rsidP="00305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526"/>
        <w:gridCol w:w="1709"/>
        <w:gridCol w:w="1984"/>
        <w:gridCol w:w="2126"/>
        <w:gridCol w:w="1843"/>
        <w:gridCol w:w="1418"/>
        <w:gridCol w:w="2409"/>
        <w:gridCol w:w="2694"/>
      </w:tblGrid>
      <w:tr w:rsidR="00F640F3" w:rsidTr="003D2499">
        <w:trPr>
          <w:trHeight w:val="1404"/>
        </w:trPr>
        <w:tc>
          <w:tcPr>
            <w:tcW w:w="526" w:type="dxa"/>
          </w:tcPr>
          <w:p w:rsidR="00F640F3" w:rsidRPr="00585403" w:rsidRDefault="00F640F3" w:rsidP="00585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54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709" w:type="dxa"/>
          </w:tcPr>
          <w:p w:rsidR="00F640F3" w:rsidRPr="00585403" w:rsidRDefault="00F640F3" w:rsidP="00F6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640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ринадлежность </w:t>
            </w:r>
            <w:r w:rsidR="00995A5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(наименование учреждения</w:t>
            </w:r>
            <w:r w:rsidRPr="00F640F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)</w:t>
            </w:r>
            <w:r w:rsidRPr="00F640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F640F3" w:rsidRPr="00585403" w:rsidRDefault="00F640F3" w:rsidP="00E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54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.И.О. конкурсанта или</w:t>
            </w:r>
          </w:p>
          <w:p w:rsidR="00F640F3" w:rsidRPr="00585403" w:rsidRDefault="00F640F3" w:rsidP="00E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54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азвание коллектива –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.И.О. руководителя</w:t>
            </w:r>
          </w:p>
        </w:tc>
        <w:tc>
          <w:tcPr>
            <w:tcW w:w="2126" w:type="dxa"/>
          </w:tcPr>
          <w:p w:rsidR="00F640F3" w:rsidRPr="00585403" w:rsidRDefault="00F640F3" w:rsidP="00E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оминация </w:t>
            </w:r>
          </w:p>
        </w:tc>
        <w:tc>
          <w:tcPr>
            <w:tcW w:w="1843" w:type="dxa"/>
          </w:tcPr>
          <w:p w:rsidR="00F640F3" w:rsidRPr="00585403" w:rsidRDefault="00F640F3" w:rsidP="00F6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54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нтактный телефон,</w:t>
            </w:r>
          </w:p>
          <w:p w:rsidR="00F640F3" w:rsidRPr="00585403" w:rsidRDefault="00F640F3" w:rsidP="00F6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54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e-mail</w:t>
            </w:r>
          </w:p>
        </w:tc>
        <w:tc>
          <w:tcPr>
            <w:tcW w:w="1418" w:type="dxa"/>
          </w:tcPr>
          <w:p w:rsidR="00F640F3" w:rsidRPr="00585403" w:rsidRDefault="00F640F3" w:rsidP="00E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зраст участника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) </w:t>
            </w:r>
          </w:p>
        </w:tc>
        <w:tc>
          <w:tcPr>
            <w:tcW w:w="2409" w:type="dxa"/>
          </w:tcPr>
          <w:p w:rsidR="00F640F3" w:rsidRDefault="00F640F3" w:rsidP="00585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640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пертуар с указанием автора музыки и слов</w:t>
            </w:r>
            <w:r w:rsidR="003D24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 хронометраж</w:t>
            </w:r>
          </w:p>
        </w:tc>
        <w:tc>
          <w:tcPr>
            <w:tcW w:w="2694" w:type="dxa"/>
          </w:tcPr>
          <w:p w:rsidR="00F640F3" w:rsidRDefault="003D2499" w:rsidP="009F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Технические требования </w:t>
            </w:r>
          </w:p>
        </w:tc>
      </w:tr>
      <w:tr w:rsidR="00F640F3" w:rsidTr="003D2499">
        <w:trPr>
          <w:trHeight w:val="487"/>
        </w:trPr>
        <w:tc>
          <w:tcPr>
            <w:tcW w:w="526" w:type="dxa"/>
          </w:tcPr>
          <w:p w:rsidR="00F640F3" w:rsidRPr="00585403" w:rsidRDefault="00F640F3" w:rsidP="005854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85403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9" w:type="dxa"/>
          </w:tcPr>
          <w:p w:rsidR="00F640F3" w:rsidRDefault="00F640F3" w:rsidP="00F640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1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МЕР</w:t>
            </w:r>
            <w:r w:rsidR="003D249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br/>
              <w:t>МБ</w:t>
            </w:r>
            <w:r w:rsidRPr="0018111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У КДЦ «Гармония» </w:t>
            </w:r>
          </w:p>
          <w:p w:rsidR="00F640F3" w:rsidRDefault="00F640F3" w:rsidP="00F640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111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. Прокудское </w:t>
            </w:r>
          </w:p>
          <w:p w:rsidR="00F640F3" w:rsidRPr="00181112" w:rsidRDefault="00F640F3" w:rsidP="00F640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Коченёвский район </w:t>
            </w:r>
          </w:p>
          <w:p w:rsidR="00F640F3" w:rsidRPr="00181112" w:rsidRDefault="00F640F3" w:rsidP="00F640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F640F3" w:rsidRPr="00181112" w:rsidRDefault="00F640F3" w:rsidP="005854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111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ванов Иван Иванович</w:t>
            </w:r>
          </w:p>
          <w:p w:rsidR="00F640F3" w:rsidRPr="00181112" w:rsidRDefault="00F640F3" w:rsidP="005854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F640F3" w:rsidRPr="00181112" w:rsidRDefault="00F640F3" w:rsidP="005854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111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нсамбль «Сказка»</w:t>
            </w:r>
          </w:p>
          <w:p w:rsidR="00F640F3" w:rsidRPr="00181112" w:rsidRDefault="00F640F3" w:rsidP="005854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F640F3" w:rsidRPr="00181112" w:rsidRDefault="00F640F3" w:rsidP="005854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111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Руководитель: Иванова </w:t>
            </w:r>
            <w:proofErr w:type="spellStart"/>
            <w:r w:rsidRPr="0018111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ванна</w:t>
            </w:r>
            <w:proofErr w:type="spellEnd"/>
            <w:r w:rsidRPr="0018111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Ивановна </w:t>
            </w:r>
          </w:p>
        </w:tc>
        <w:tc>
          <w:tcPr>
            <w:tcW w:w="2126" w:type="dxa"/>
          </w:tcPr>
          <w:p w:rsidR="00F640F3" w:rsidRDefault="00F640F3" w:rsidP="005854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Эстрадный вокал – соло </w:t>
            </w:r>
          </w:p>
          <w:p w:rsidR="00F640F3" w:rsidRDefault="00F640F3" w:rsidP="005854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F640F3" w:rsidRPr="00181112" w:rsidRDefault="003D2499" w:rsidP="005854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Эстрадный вокал </w:t>
            </w:r>
            <w:r w:rsidR="00F640F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– ансамбли </w:t>
            </w:r>
          </w:p>
        </w:tc>
        <w:tc>
          <w:tcPr>
            <w:tcW w:w="1843" w:type="dxa"/>
          </w:tcPr>
          <w:p w:rsidR="00F640F3" w:rsidRPr="00181112" w:rsidRDefault="00F640F3" w:rsidP="00F640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111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-900-900-90-90</w:t>
            </w:r>
          </w:p>
          <w:p w:rsidR="00F640F3" w:rsidRPr="00CD258C" w:rsidRDefault="00050E8E" w:rsidP="00F640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hyperlink r:id="rId6" w:history="1">
              <w:r w:rsidR="00CD258C" w:rsidRPr="000F2CC1">
                <w:rPr>
                  <w:rStyle w:val="a4"/>
                  <w:rFonts w:ascii="Times New Roman" w:eastAsia="Times New Roman" w:hAnsi="Times New Roman" w:cs="Times New Roman"/>
                  <w:bCs/>
                  <w:sz w:val="28"/>
                  <w:szCs w:val="28"/>
                  <w:lang w:val="en-US" w:eastAsia="ru-RU"/>
                </w:rPr>
                <w:t>ivanov</w:t>
              </w:r>
              <w:r w:rsidR="00CD258C" w:rsidRPr="000F2CC1">
                <w:rPr>
                  <w:rStyle w:val="a4"/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@</w:t>
              </w:r>
              <w:r w:rsidR="00CD258C" w:rsidRPr="000F2CC1">
                <w:rPr>
                  <w:rStyle w:val="a4"/>
                  <w:rFonts w:ascii="Times New Roman" w:eastAsia="Times New Roman" w:hAnsi="Times New Roman" w:cs="Times New Roman"/>
                  <w:bCs/>
                  <w:sz w:val="28"/>
                  <w:szCs w:val="28"/>
                  <w:lang w:val="en-US" w:eastAsia="ru-RU"/>
                </w:rPr>
                <w:t>mail</w:t>
              </w:r>
              <w:r w:rsidR="00CD258C" w:rsidRPr="000F2CC1">
                <w:rPr>
                  <w:rStyle w:val="a4"/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.</w:t>
              </w:r>
              <w:proofErr w:type="spellStart"/>
              <w:r w:rsidR="00CD258C" w:rsidRPr="000F2CC1">
                <w:rPr>
                  <w:rStyle w:val="a4"/>
                  <w:rFonts w:ascii="Times New Roman" w:eastAsia="Times New Roman" w:hAnsi="Times New Roman" w:cs="Times New Roman"/>
                  <w:bCs/>
                  <w:sz w:val="28"/>
                  <w:szCs w:val="28"/>
                  <w:lang w:val="en-US" w:eastAsia="ru-RU"/>
                </w:rPr>
                <w:t>ru</w:t>
              </w:r>
              <w:proofErr w:type="spellEnd"/>
            </w:hyperlink>
            <w:r w:rsidR="00CD25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F640F3" w:rsidRDefault="00F640F3" w:rsidP="00F6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7 лет</w:t>
            </w:r>
          </w:p>
          <w:p w:rsidR="00D26633" w:rsidRDefault="00D26633" w:rsidP="00F6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26633" w:rsidRDefault="00D26633" w:rsidP="00F6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26633" w:rsidRPr="00181112" w:rsidRDefault="00D26633" w:rsidP="00F6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F640F3" w:rsidRPr="00181112" w:rsidRDefault="00F640F3" w:rsidP="00F6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Осень»</w:t>
            </w:r>
            <w:r w:rsidR="003D249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- 02,3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А. Аксёнов, Б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ухманов</w:t>
            </w:r>
            <w:proofErr w:type="spellEnd"/>
          </w:p>
        </w:tc>
        <w:tc>
          <w:tcPr>
            <w:tcW w:w="2694" w:type="dxa"/>
          </w:tcPr>
          <w:p w:rsidR="00F640F3" w:rsidRDefault="00050E8E" w:rsidP="003D2499">
            <w:pPr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u w:val="none"/>
                <w:lang w:eastAsia="ru-RU"/>
              </w:rPr>
            </w:pPr>
            <w:hyperlink r:id="rId7" w:history="1">
              <w:r w:rsidR="003D2499" w:rsidRPr="003D2499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eastAsia="ru-RU"/>
                </w:rPr>
                <w:t>1</w:t>
              </w:r>
            </w:hyperlink>
            <w:r w:rsidR="003D2499" w:rsidRPr="003D2499">
              <w:rPr>
                <w:rStyle w:val="a4"/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u w:val="none"/>
                <w:lang w:eastAsia="ru-RU"/>
              </w:rPr>
              <w:t xml:space="preserve"> радиомикрофон </w:t>
            </w:r>
          </w:p>
          <w:p w:rsidR="003D2499" w:rsidRDefault="003D2499" w:rsidP="003D2499">
            <w:pPr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u w:val="none"/>
                <w:lang w:eastAsia="ru-RU"/>
              </w:rPr>
            </w:pPr>
          </w:p>
          <w:p w:rsidR="003D2499" w:rsidRDefault="003D2499" w:rsidP="003D2499">
            <w:pPr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u w:val="none"/>
                <w:lang w:eastAsia="ru-RU"/>
              </w:rPr>
            </w:pPr>
          </w:p>
          <w:p w:rsidR="003D2499" w:rsidRDefault="003D2499" w:rsidP="003D2499">
            <w:pPr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u w:val="none"/>
                <w:lang w:eastAsia="ru-RU"/>
              </w:rPr>
            </w:pPr>
          </w:p>
          <w:p w:rsidR="003D2499" w:rsidRPr="003D2499" w:rsidRDefault="003D2499" w:rsidP="003D24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Style w:val="a4"/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u w:val="none"/>
                <w:lang w:eastAsia="ru-RU"/>
              </w:rPr>
              <w:t xml:space="preserve">4 микрофона на стойках </w:t>
            </w:r>
          </w:p>
        </w:tc>
      </w:tr>
    </w:tbl>
    <w:p w:rsidR="005B2ACB" w:rsidRPr="00181112" w:rsidRDefault="005B2ACB"/>
    <w:p w:rsidR="003D2499" w:rsidRDefault="00F64560" w:rsidP="003D24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словиями Положения согласен, даю своё согласие на обработку моих персональных данных в соответствии с Федеральным законом от 27.07.2006 № 152-ФЗ «О персональных </w:t>
      </w:r>
      <w:r w:rsidR="003D2499">
        <w:rPr>
          <w:rFonts w:ascii="Times New Roman" w:hAnsi="Times New Roman" w:cs="Times New Roman"/>
          <w:sz w:val="28"/>
          <w:szCs w:val="28"/>
        </w:rPr>
        <w:t xml:space="preserve">данных» ______ Дата ______Ф.И.О. ответственного </w:t>
      </w:r>
    </w:p>
    <w:p w:rsidR="00181112" w:rsidRPr="00181112" w:rsidRDefault="00005088" w:rsidP="00F640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!!!Д</w:t>
      </w:r>
      <w:r w:rsidR="00181112" w:rsidRPr="00181112">
        <w:rPr>
          <w:rFonts w:ascii="Times New Roman" w:hAnsi="Times New Roman" w:cs="Times New Roman"/>
          <w:b/>
          <w:sz w:val="28"/>
          <w:szCs w:val="28"/>
        </w:rPr>
        <w:t>анные, указанные в заявке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181112" w:rsidRPr="00181112">
        <w:rPr>
          <w:rFonts w:ascii="Times New Roman" w:hAnsi="Times New Roman" w:cs="Times New Roman"/>
          <w:b/>
          <w:sz w:val="28"/>
          <w:szCs w:val="28"/>
        </w:rPr>
        <w:t xml:space="preserve"> будут использованы для оформления Дипломов</w:t>
      </w:r>
      <w:r w:rsidR="00F640F3">
        <w:rPr>
          <w:rFonts w:ascii="Times New Roman" w:hAnsi="Times New Roman" w:cs="Times New Roman"/>
          <w:b/>
          <w:sz w:val="28"/>
          <w:szCs w:val="28"/>
        </w:rPr>
        <w:t>!!!</w:t>
      </w:r>
    </w:p>
    <w:sectPr w:rsidR="00181112" w:rsidRPr="00181112" w:rsidSect="00E75151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03"/>
    <w:rsid w:val="00005088"/>
    <w:rsid w:val="00050E8E"/>
    <w:rsid w:val="00057805"/>
    <w:rsid w:val="00181112"/>
    <w:rsid w:val="002362F7"/>
    <w:rsid w:val="0030591C"/>
    <w:rsid w:val="003D2499"/>
    <w:rsid w:val="00585403"/>
    <w:rsid w:val="005B2ACB"/>
    <w:rsid w:val="008D60C8"/>
    <w:rsid w:val="00995A56"/>
    <w:rsid w:val="009F5F90"/>
    <w:rsid w:val="00CD258C"/>
    <w:rsid w:val="00D26633"/>
    <w:rsid w:val="00E75151"/>
    <w:rsid w:val="00F640F3"/>
    <w:rsid w:val="00F64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40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54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8111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40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54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811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channel/UCEWW758muFI5ZlI-PEwjX_g?view_as=subscribe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vanov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5DB71-3A67-4A5F-BC2B-D17C04130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мония</dc:creator>
  <cp:lastModifiedBy>ГАРМОНИЯ</cp:lastModifiedBy>
  <cp:revision>6</cp:revision>
  <cp:lastPrinted>2020-09-22T03:07:00Z</cp:lastPrinted>
  <dcterms:created xsi:type="dcterms:W3CDTF">2022-10-12T07:14:00Z</dcterms:created>
  <dcterms:modified xsi:type="dcterms:W3CDTF">2022-10-19T07:46:00Z</dcterms:modified>
</cp:coreProperties>
</file>